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文献检索与利用学习参考资料</w:t>
      </w:r>
    </w:p>
    <w:p>
      <w:r>
        <w:rPr>
          <w:rFonts w:ascii="宋体" w:hAnsi="宋体" w:eastAsia="宋体"/>
          <w:sz w:val="24"/>
        </w:rPr>
        <w:t>张家璠，何林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文献检索与利用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璠，何林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情报检索-检索方法(学科: 高等学校 学科: 教学参考资料) 情报检索-社会科学-检索方法(学科: 高等学校 学科: 教学参考资料) 检索方法-情报检索-社会科学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338.html</w:t>
      </w:r>
    </w:p>
    <w:p>
      <w:r>
        <w:t>更多相关图书推荐：https://www.jiaokey.com</w:t>
      </w:r>
    </w:p>
    <w:p>
      <w:r>
        <w:t>张家璠，何林夏主编 其他作品：https://www.jiaokey.com/tag/张家璠，何林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社会科学-情报检索-检索方法(学科: 高等学校 学科: 教学参考资料) 情报检索-社会科学-检索方法(学科: 高等学校 学科: 教学参考资料) 检索方法-情报检索-社会科学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